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C824" w14:textId="4B7D9250" w:rsidR="0018412C" w:rsidRPr="002A6108" w:rsidRDefault="00512823" w:rsidP="002A610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承継コーディネーター</w:t>
      </w:r>
      <w:r w:rsidR="00C555DE">
        <w:rPr>
          <w:rFonts w:asciiTheme="majorEastAsia" w:eastAsiaTheme="majorEastAsia" w:hAnsiTheme="majorEastAsia" w:hint="eastAsia"/>
        </w:rPr>
        <w:t xml:space="preserve">　</w:t>
      </w:r>
      <w:r w:rsidR="002A6108" w:rsidRPr="002A6108">
        <w:rPr>
          <w:rFonts w:asciiTheme="majorEastAsia" w:eastAsiaTheme="majorEastAsia" w:hAnsiTheme="majorEastAsia" w:hint="eastAsia"/>
        </w:rPr>
        <w:t>応募申請書</w:t>
      </w:r>
    </w:p>
    <w:p w14:paraId="1125CA39" w14:textId="77777777" w:rsidR="002A6108" w:rsidRPr="009F1E55" w:rsidRDefault="002A6108"/>
    <w:tbl>
      <w:tblPr>
        <w:tblW w:w="8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4"/>
        <w:gridCol w:w="852"/>
        <w:gridCol w:w="745"/>
        <w:gridCol w:w="1189"/>
        <w:gridCol w:w="383"/>
        <w:gridCol w:w="110"/>
        <w:gridCol w:w="741"/>
        <w:gridCol w:w="16"/>
        <w:gridCol w:w="949"/>
        <w:gridCol w:w="2004"/>
      </w:tblGrid>
      <w:tr w:rsidR="002A6108" w14:paraId="317BDD63" w14:textId="77777777" w:rsidTr="00501EED">
        <w:trPr>
          <w:trHeight w:val="673"/>
        </w:trPr>
        <w:tc>
          <w:tcPr>
            <w:tcW w:w="1761" w:type="dxa"/>
            <w:gridSpan w:val="2"/>
            <w:vAlign w:val="center"/>
          </w:tcPr>
          <w:p w14:paraId="71CBB413" w14:textId="77777777" w:rsidR="002A6108" w:rsidRDefault="002A6108" w:rsidP="002A6108">
            <w:pPr>
              <w:ind w:left="42"/>
              <w:jc w:val="center"/>
            </w:pPr>
            <w:r>
              <w:rPr>
                <w:rFonts w:hint="eastAsia"/>
              </w:rPr>
              <w:t>（ふりがな）</w:t>
            </w:r>
          </w:p>
          <w:p w14:paraId="2EC82A69" w14:textId="77777777" w:rsidR="002A6108" w:rsidRDefault="002A6108" w:rsidP="002A6108">
            <w:pPr>
              <w:ind w:firstLineChars="200" w:firstLine="42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86" w:type="dxa"/>
            <w:gridSpan w:val="3"/>
          </w:tcPr>
          <w:p w14:paraId="500FD6C9" w14:textId="77777777" w:rsidR="002A6108" w:rsidRDefault="002A6108" w:rsidP="002A6108"/>
          <w:p w14:paraId="0AAFB24B" w14:textId="79396A81" w:rsidR="002A6108" w:rsidRDefault="002A6108" w:rsidP="002A6108">
            <w:r>
              <w:rPr>
                <w:rFonts w:hint="eastAsia"/>
              </w:rPr>
              <w:t xml:space="preserve">　　　　　　　　　　</w:t>
            </w:r>
            <w:r w:rsidR="00DE1A4B">
              <w:rPr>
                <w:rFonts w:hint="eastAsia"/>
              </w:rPr>
              <w:t xml:space="preserve">　</w:t>
            </w:r>
          </w:p>
          <w:p w14:paraId="11578F7C" w14:textId="77777777" w:rsidR="002A6108" w:rsidRDefault="002A6108" w:rsidP="002A6108"/>
        </w:tc>
        <w:tc>
          <w:tcPr>
            <w:tcW w:w="1250" w:type="dxa"/>
            <w:gridSpan w:val="4"/>
            <w:vAlign w:val="center"/>
          </w:tcPr>
          <w:p w14:paraId="67285047" w14:textId="77777777" w:rsidR="002A6108" w:rsidRDefault="002A6108" w:rsidP="002A610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53" w:type="dxa"/>
            <w:gridSpan w:val="2"/>
          </w:tcPr>
          <w:p w14:paraId="109C9188" w14:textId="77777777" w:rsidR="002A6108" w:rsidRDefault="002A6108">
            <w:pPr>
              <w:widowControl/>
              <w:jc w:val="left"/>
            </w:pPr>
          </w:p>
          <w:p w14:paraId="6187CACC" w14:textId="77777777" w:rsidR="002A6108" w:rsidRDefault="002A6108" w:rsidP="002A6108"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2A6108" w14:paraId="512FA331" w14:textId="77777777" w:rsidTr="00501EED">
        <w:trPr>
          <w:trHeight w:val="892"/>
        </w:trPr>
        <w:tc>
          <w:tcPr>
            <w:tcW w:w="1761" w:type="dxa"/>
            <w:gridSpan w:val="2"/>
            <w:vMerge w:val="restart"/>
            <w:vAlign w:val="center"/>
          </w:tcPr>
          <w:p w14:paraId="77E8DA4E" w14:textId="77777777" w:rsidR="002A6108" w:rsidRDefault="002A6108" w:rsidP="002A6108">
            <w:pPr>
              <w:ind w:left="42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89" w:type="dxa"/>
            <w:gridSpan w:val="9"/>
          </w:tcPr>
          <w:p w14:paraId="3B0BDD25" w14:textId="77777777" w:rsidR="002A6108" w:rsidRDefault="002A6108" w:rsidP="002A6108">
            <w:pPr>
              <w:ind w:left="42"/>
            </w:pPr>
            <w:r>
              <w:rPr>
                <w:rFonts w:hint="eastAsia"/>
              </w:rPr>
              <w:t>〒</w:t>
            </w:r>
          </w:p>
        </w:tc>
      </w:tr>
      <w:tr w:rsidR="002A6108" w14:paraId="1A7E7692" w14:textId="77777777" w:rsidTr="00501EED">
        <w:trPr>
          <w:trHeight w:val="344"/>
        </w:trPr>
        <w:tc>
          <w:tcPr>
            <w:tcW w:w="1761" w:type="dxa"/>
            <w:gridSpan w:val="2"/>
            <w:vMerge/>
          </w:tcPr>
          <w:p w14:paraId="2B9464F8" w14:textId="77777777" w:rsidR="002A6108" w:rsidRDefault="002A6108" w:rsidP="002A6108">
            <w:pPr>
              <w:ind w:left="42"/>
            </w:pPr>
          </w:p>
        </w:tc>
        <w:tc>
          <w:tcPr>
            <w:tcW w:w="852" w:type="dxa"/>
          </w:tcPr>
          <w:p w14:paraId="76F25395" w14:textId="77777777" w:rsidR="002A6108" w:rsidRDefault="002A6108" w:rsidP="002A6108">
            <w:pPr>
              <w:ind w:left="42"/>
            </w:pPr>
            <w:r>
              <w:rPr>
                <w:rFonts w:hint="eastAsia"/>
              </w:rPr>
              <w:t>電話</w:t>
            </w:r>
          </w:p>
        </w:tc>
        <w:tc>
          <w:tcPr>
            <w:tcW w:w="2317" w:type="dxa"/>
            <w:gridSpan w:val="3"/>
          </w:tcPr>
          <w:p w14:paraId="497D84FF" w14:textId="77777777" w:rsidR="002A6108" w:rsidRDefault="002A6108" w:rsidP="002A6108">
            <w:pPr>
              <w:ind w:left="42"/>
            </w:pPr>
          </w:p>
        </w:tc>
        <w:tc>
          <w:tcPr>
            <w:tcW w:w="851" w:type="dxa"/>
            <w:gridSpan w:val="2"/>
          </w:tcPr>
          <w:p w14:paraId="6F640CDD" w14:textId="77777777" w:rsidR="002A6108" w:rsidRDefault="002A6108" w:rsidP="002A6108">
            <w:pPr>
              <w:ind w:left="42"/>
            </w:pPr>
            <w:r>
              <w:rPr>
                <w:rFonts w:hint="eastAsia"/>
              </w:rPr>
              <w:t>Fax</w:t>
            </w:r>
          </w:p>
        </w:tc>
        <w:tc>
          <w:tcPr>
            <w:tcW w:w="2969" w:type="dxa"/>
            <w:gridSpan w:val="3"/>
          </w:tcPr>
          <w:p w14:paraId="6C4E7F81" w14:textId="77777777" w:rsidR="002A6108" w:rsidRDefault="002A6108" w:rsidP="002A6108">
            <w:pPr>
              <w:ind w:left="42"/>
            </w:pPr>
          </w:p>
        </w:tc>
      </w:tr>
      <w:tr w:rsidR="002A6108" w14:paraId="036C1B00" w14:textId="77777777" w:rsidTr="00501EED">
        <w:trPr>
          <w:trHeight w:val="297"/>
        </w:trPr>
        <w:tc>
          <w:tcPr>
            <w:tcW w:w="1761" w:type="dxa"/>
            <w:gridSpan w:val="2"/>
            <w:vMerge/>
          </w:tcPr>
          <w:p w14:paraId="00977883" w14:textId="77777777" w:rsidR="002A6108" w:rsidRDefault="002A6108" w:rsidP="002A6108">
            <w:pPr>
              <w:ind w:left="42"/>
            </w:pPr>
          </w:p>
        </w:tc>
        <w:tc>
          <w:tcPr>
            <w:tcW w:w="852" w:type="dxa"/>
          </w:tcPr>
          <w:p w14:paraId="4DF6F947" w14:textId="77777777" w:rsidR="002A6108" w:rsidRDefault="002A6108" w:rsidP="002A6108">
            <w:pPr>
              <w:ind w:left="42"/>
            </w:pPr>
            <w:r>
              <w:rPr>
                <w:rFonts w:hint="eastAsia"/>
              </w:rPr>
              <w:t>携帯</w:t>
            </w:r>
          </w:p>
        </w:tc>
        <w:tc>
          <w:tcPr>
            <w:tcW w:w="2317" w:type="dxa"/>
            <w:gridSpan w:val="3"/>
          </w:tcPr>
          <w:p w14:paraId="16C601C6" w14:textId="77777777" w:rsidR="002A6108" w:rsidRDefault="002A6108" w:rsidP="002A6108">
            <w:pPr>
              <w:ind w:left="42"/>
            </w:pPr>
          </w:p>
        </w:tc>
        <w:tc>
          <w:tcPr>
            <w:tcW w:w="851" w:type="dxa"/>
            <w:gridSpan w:val="2"/>
          </w:tcPr>
          <w:p w14:paraId="453EB3DD" w14:textId="77777777" w:rsidR="002A6108" w:rsidRDefault="002A6108" w:rsidP="002A6108">
            <w:pPr>
              <w:ind w:left="42"/>
            </w:pPr>
            <w:r>
              <w:rPr>
                <w:rFonts w:hint="eastAsia"/>
              </w:rPr>
              <w:t>e-mail</w:t>
            </w:r>
          </w:p>
        </w:tc>
        <w:tc>
          <w:tcPr>
            <w:tcW w:w="2969" w:type="dxa"/>
            <w:gridSpan w:val="3"/>
          </w:tcPr>
          <w:p w14:paraId="11870233" w14:textId="77777777" w:rsidR="002A6108" w:rsidRDefault="002A6108" w:rsidP="002A6108">
            <w:pPr>
              <w:ind w:left="42"/>
            </w:pPr>
          </w:p>
        </w:tc>
      </w:tr>
      <w:tr w:rsidR="002A6108" w14:paraId="5AD25CCB" w14:textId="77777777" w:rsidTr="00501EED">
        <w:trPr>
          <w:trHeight w:val="892"/>
        </w:trPr>
        <w:tc>
          <w:tcPr>
            <w:tcW w:w="1761" w:type="dxa"/>
            <w:gridSpan w:val="2"/>
            <w:vAlign w:val="center"/>
          </w:tcPr>
          <w:p w14:paraId="65547284" w14:textId="77777777" w:rsidR="002A6108" w:rsidRDefault="002A6108" w:rsidP="002A6108">
            <w:pPr>
              <w:ind w:left="42"/>
              <w:jc w:val="center"/>
            </w:pPr>
            <w:r>
              <w:rPr>
                <w:rFonts w:hint="eastAsia"/>
              </w:rPr>
              <w:t>現職</w:t>
            </w:r>
          </w:p>
          <w:p w14:paraId="73BA0F89" w14:textId="77777777" w:rsidR="002A6108" w:rsidRDefault="002A6108" w:rsidP="002A6108">
            <w:pPr>
              <w:ind w:left="42"/>
              <w:jc w:val="center"/>
            </w:pPr>
            <w:r>
              <w:rPr>
                <w:rFonts w:hint="eastAsia"/>
              </w:rPr>
              <w:t>（最終職歴）</w:t>
            </w:r>
          </w:p>
        </w:tc>
        <w:tc>
          <w:tcPr>
            <w:tcW w:w="6989" w:type="dxa"/>
            <w:gridSpan w:val="9"/>
          </w:tcPr>
          <w:p w14:paraId="43F2F5F4" w14:textId="77777777" w:rsidR="002A6108" w:rsidRDefault="002A6108" w:rsidP="002A6108">
            <w:pPr>
              <w:ind w:left="42"/>
            </w:pPr>
          </w:p>
        </w:tc>
      </w:tr>
      <w:tr w:rsidR="00501EED" w14:paraId="2840ACE1" w14:textId="77777777" w:rsidTr="009D66B1">
        <w:trPr>
          <w:trHeight w:val="391"/>
        </w:trPr>
        <w:tc>
          <w:tcPr>
            <w:tcW w:w="8750" w:type="dxa"/>
            <w:gridSpan w:val="11"/>
            <w:tcBorders>
              <w:bottom w:val="dotted" w:sz="4" w:space="0" w:color="auto"/>
            </w:tcBorders>
            <w:vAlign w:val="center"/>
          </w:tcPr>
          <w:p w14:paraId="533EB8B4" w14:textId="26EF967C" w:rsidR="00501EED" w:rsidRDefault="00BB258C" w:rsidP="00501EED">
            <w:pPr>
              <w:ind w:left="42"/>
            </w:pPr>
            <w:r>
              <w:rPr>
                <w:rFonts w:hint="eastAsia"/>
              </w:rPr>
              <w:t>職務</w:t>
            </w:r>
            <w:r w:rsidR="00501EED">
              <w:rPr>
                <w:rFonts w:hint="eastAsia"/>
              </w:rPr>
              <w:t>履歴</w:t>
            </w:r>
          </w:p>
        </w:tc>
      </w:tr>
      <w:tr w:rsidR="00501EED" w14:paraId="20B758FC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50542" w14:textId="77777777" w:rsidR="00501EED" w:rsidRDefault="00501EED" w:rsidP="00501EED">
            <w:pPr>
              <w:ind w:left="42"/>
              <w:jc w:val="center"/>
            </w:pPr>
            <w:r>
              <w:rPr>
                <w:rFonts w:hint="eastAsia"/>
              </w:rPr>
              <w:t>（始期）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A6CC" w14:textId="77777777" w:rsidR="00501EED" w:rsidRDefault="00501EED" w:rsidP="00501EED">
            <w:pPr>
              <w:ind w:left="42"/>
              <w:jc w:val="center"/>
            </w:pPr>
            <w:r>
              <w:rPr>
                <w:rFonts w:hint="eastAsia"/>
              </w:rPr>
              <w:t>（終期）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669036" w14:textId="77777777" w:rsidR="00501EED" w:rsidRDefault="00501EED" w:rsidP="00501EED">
            <w:pPr>
              <w:ind w:left="42"/>
              <w:jc w:val="center"/>
            </w:pPr>
            <w:r>
              <w:rPr>
                <w:rFonts w:hint="eastAsia"/>
              </w:rPr>
              <w:t>（役職）</w:t>
            </w:r>
          </w:p>
        </w:tc>
      </w:tr>
      <w:tr w:rsidR="00501EED" w14:paraId="13AEFC16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D8E92" w14:textId="77777777" w:rsidR="00501EED" w:rsidRDefault="00501EED" w:rsidP="00501EED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33468" w14:textId="77777777" w:rsidR="00501EED" w:rsidRDefault="00501EED" w:rsidP="00501EED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EE4A8E" w14:textId="77777777" w:rsidR="00501EED" w:rsidRDefault="00501EED" w:rsidP="002A6108">
            <w:pPr>
              <w:ind w:left="42"/>
            </w:pPr>
          </w:p>
        </w:tc>
      </w:tr>
      <w:tr w:rsidR="00501EED" w14:paraId="6F2483AC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98AF2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42D2B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E5C0DC" w14:textId="77777777" w:rsidR="00501EED" w:rsidRDefault="00501EED" w:rsidP="002A6108">
            <w:pPr>
              <w:ind w:left="42"/>
            </w:pPr>
          </w:p>
        </w:tc>
      </w:tr>
      <w:tr w:rsidR="00BB258C" w14:paraId="20C99A2B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E7564" w14:textId="70DD329E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A5B84" w14:textId="70EBCBFC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9596DE" w14:textId="77777777" w:rsidR="00BB258C" w:rsidRDefault="00BB258C" w:rsidP="00BB258C">
            <w:pPr>
              <w:ind w:left="42"/>
            </w:pPr>
          </w:p>
        </w:tc>
      </w:tr>
      <w:tr w:rsidR="00BB258C" w14:paraId="542D7BE9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6D762" w14:textId="20FD74AA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18C3D" w14:textId="367169D0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5DDE7F" w14:textId="77777777" w:rsidR="00BB258C" w:rsidRDefault="00BB258C" w:rsidP="00BB258C">
            <w:pPr>
              <w:ind w:left="42"/>
            </w:pPr>
          </w:p>
        </w:tc>
      </w:tr>
      <w:tr w:rsidR="00BB258C" w14:paraId="0027C533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73B62" w14:textId="37F5120D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075" w14:textId="4FC24D1F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F481E4" w14:textId="77777777" w:rsidR="00BB258C" w:rsidRDefault="00BB258C" w:rsidP="00BB258C">
            <w:pPr>
              <w:ind w:left="42"/>
            </w:pPr>
          </w:p>
        </w:tc>
      </w:tr>
      <w:tr w:rsidR="00BB258C" w14:paraId="76299FDD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5149" w14:textId="6C157447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B2872" w14:textId="0E1AB5B7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DB8FD5" w14:textId="77777777" w:rsidR="00BB258C" w:rsidRDefault="00BB258C" w:rsidP="00BB258C">
            <w:pPr>
              <w:ind w:left="42"/>
            </w:pPr>
          </w:p>
        </w:tc>
      </w:tr>
      <w:tr w:rsidR="00BB258C" w14:paraId="301962FB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0316C" w14:textId="31B9F2F1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4D493" w14:textId="45A9C9A3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1BEB2A" w14:textId="77777777" w:rsidR="00BB258C" w:rsidRDefault="00BB258C" w:rsidP="00BB258C">
            <w:pPr>
              <w:ind w:left="42"/>
            </w:pPr>
          </w:p>
        </w:tc>
      </w:tr>
      <w:tr w:rsidR="00BB258C" w14:paraId="4148DD7E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8FF90" w14:textId="1DA95400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1078F" w14:textId="0408390E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DBE764" w14:textId="77777777" w:rsidR="00BB258C" w:rsidRDefault="00BB258C" w:rsidP="00BB258C">
            <w:pPr>
              <w:ind w:left="42"/>
            </w:pPr>
          </w:p>
        </w:tc>
      </w:tr>
      <w:tr w:rsidR="00BB258C" w14:paraId="2293C0CE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ADDB4" w14:textId="4A817247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838DA" w14:textId="6309DD5D" w:rsidR="00BB258C" w:rsidRDefault="00BB258C" w:rsidP="00BB258C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79FAB5" w14:textId="77777777" w:rsidR="00BB258C" w:rsidRDefault="00BB258C" w:rsidP="00BB258C">
            <w:pPr>
              <w:ind w:left="42"/>
            </w:pPr>
          </w:p>
        </w:tc>
      </w:tr>
      <w:tr w:rsidR="00501EED" w14:paraId="74236E4E" w14:textId="77777777" w:rsidTr="0072280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4FD3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F32B0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784607" w14:textId="77777777" w:rsidR="00501EED" w:rsidRDefault="00501EED" w:rsidP="002A6108">
            <w:pPr>
              <w:ind w:left="42"/>
            </w:pPr>
          </w:p>
        </w:tc>
      </w:tr>
      <w:tr w:rsidR="00501EED" w14:paraId="7C557078" w14:textId="77777777" w:rsidTr="00FD316D">
        <w:trPr>
          <w:trHeight w:val="409"/>
        </w:trPr>
        <w:tc>
          <w:tcPr>
            <w:tcW w:w="176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B989B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A25F0" w14:textId="77777777" w:rsidR="00501EED" w:rsidRDefault="00501EED" w:rsidP="00B05998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3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CFE216F" w14:textId="77777777" w:rsidR="00501EED" w:rsidRDefault="00501EED" w:rsidP="002A6108">
            <w:pPr>
              <w:ind w:left="42"/>
            </w:pPr>
          </w:p>
        </w:tc>
      </w:tr>
      <w:tr w:rsidR="00FD316D" w14:paraId="4FD2B5AF" w14:textId="77777777" w:rsidTr="00FD316D">
        <w:trPr>
          <w:trHeight w:val="409"/>
        </w:trPr>
        <w:tc>
          <w:tcPr>
            <w:tcW w:w="8750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C8A0EE" w14:textId="77777777" w:rsidR="00FD316D" w:rsidRDefault="00672860" w:rsidP="002A6108">
            <w:pPr>
              <w:ind w:left="42"/>
            </w:pPr>
            <w:r>
              <w:rPr>
                <w:rFonts w:hint="eastAsia"/>
              </w:rPr>
              <w:t>資格</w:t>
            </w:r>
          </w:p>
        </w:tc>
      </w:tr>
      <w:tr w:rsidR="00FD316D" w14:paraId="50AA15F4" w14:textId="77777777" w:rsidTr="00FD316D">
        <w:trPr>
          <w:trHeight w:val="409"/>
        </w:trPr>
        <w:tc>
          <w:tcPr>
            <w:tcW w:w="173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90D1B7" w14:textId="77777777" w:rsidR="00FD316D" w:rsidRDefault="00FD316D" w:rsidP="00FD316D">
            <w:pPr>
              <w:ind w:left="42" w:firstLineChars="150" w:firstLine="315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33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A3CD7" w14:textId="77777777" w:rsidR="00FD316D" w:rsidRDefault="00FD316D" w:rsidP="00FD316D">
            <w:pPr>
              <w:ind w:left="42"/>
              <w:jc w:val="center"/>
            </w:pPr>
          </w:p>
        </w:tc>
        <w:tc>
          <w:tcPr>
            <w:tcW w:w="170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8CB209" w14:textId="77777777" w:rsidR="00FD316D" w:rsidRDefault="00FD316D" w:rsidP="00FD316D">
            <w:pPr>
              <w:ind w:left="42" w:firstLineChars="100" w:firstLine="210"/>
            </w:pPr>
            <w:r>
              <w:rPr>
                <w:rFonts w:hint="eastAsia"/>
              </w:rPr>
              <w:t>（取得日）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6EA5E" w14:textId="77777777" w:rsidR="00FD316D" w:rsidRDefault="00FD316D" w:rsidP="00CA0B42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FD316D" w14:paraId="55BB12B0" w14:textId="77777777" w:rsidTr="00FD316D">
        <w:trPr>
          <w:trHeight w:val="409"/>
        </w:trPr>
        <w:tc>
          <w:tcPr>
            <w:tcW w:w="1737" w:type="dxa"/>
            <w:vMerge/>
            <w:tcBorders>
              <w:right w:val="dotted" w:sz="4" w:space="0" w:color="auto"/>
            </w:tcBorders>
            <w:vAlign w:val="center"/>
          </w:tcPr>
          <w:p w14:paraId="28190A95" w14:textId="77777777" w:rsidR="00FD316D" w:rsidRDefault="00FD316D" w:rsidP="00B05998">
            <w:pPr>
              <w:ind w:left="42" w:firstLineChars="200" w:firstLine="420"/>
              <w:jc w:val="right"/>
            </w:pPr>
          </w:p>
        </w:tc>
        <w:tc>
          <w:tcPr>
            <w:tcW w:w="330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7C0E8" w14:textId="77777777" w:rsidR="00FD316D" w:rsidRDefault="00FD316D" w:rsidP="002A6108">
            <w:pPr>
              <w:ind w:left="42"/>
            </w:pPr>
          </w:p>
        </w:tc>
        <w:tc>
          <w:tcPr>
            <w:tcW w:w="170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068C3" w14:textId="77777777" w:rsidR="00FD316D" w:rsidRDefault="00FD316D" w:rsidP="002A6108">
            <w:pPr>
              <w:ind w:left="42"/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A92" w14:textId="77777777" w:rsidR="00FD316D" w:rsidRDefault="00FD316D" w:rsidP="00CA0B42">
            <w:pPr>
              <w:ind w:left="42" w:firstLineChars="200" w:firstLine="42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957CBB" w14:paraId="4A4CF86B" w14:textId="77777777" w:rsidTr="00BB258C">
        <w:trPr>
          <w:trHeight w:val="1098"/>
        </w:trPr>
        <w:tc>
          <w:tcPr>
            <w:tcW w:w="1737" w:type="dxa"/>
            <w:vAlign w:val="center"/>
          </w:tcPr>
          <w:p w14:paraId="04C8C701" w14:textId="3322450C" w:rsidR="00957CBB" w:rsidRDefault="00221492" w:rsidP="00957CBB">
            <w:pPr>
              <w:jc w:val="center"/>
            </w:pPr>
            <w:r>
              <w:rPr>
                <w:rFonts w:hint="eastAsia"/>
              </w:rPr>
              <w:t>経歴・専門分野</w:t>
            </w:r>
          </w:p>
        </w:tc>
        <w:tc>
          <w:tcPr>
            <w:tcW w:w="7013" w:type="dxa"/>
            <w:gridSpan w:val="10"/>
            <w:tcBorders>
              <w:bottom w:val="single" w:sz="4" w:space="0" w:color="auto"/>
            </w:tcBorders>
          </w:tcPr>
          <w:p w14:paraId="1677E5D5" w14:textId="77777777" w:rsidR="00776A10" w:rsidRDefault="00776A10" w:rsidP="00776A10"/>
          <w:p w14:paraId="1F3B5D04" w14:textId="77777777" w:rsidR="00BB258C" w:rsidRDefault="00BB258C" w:rsidP="00776A10"/>
          <w:p w14:paraId="24CE7A6B" w14:textId="77777777" w:rsidR="00BB258C" w:rsidRDefault="00BB258C" w:rsidP="00776A10"/>
          <w:p w14:paraId="79396246" w14:textId="77777777" w:rsidR="00221492" w:rsidRDefault="00221492" w:rsidP="00776A10"/>
          <w:p w14:paraId="25871568" w14:textId="77777777" w:rsidR="00BB258C" w:rsidRDefault="00BB258C" w:rsidP="00776A10"/>
        </w:tc>
      </w:tr>
      <w:tr w:rsidR="00957CBB" w14:paraId="7C6E9535" w14:textId="77777777" w:rsidTr="00BB258C">
        <w:trPr>
          <w:trHeight w:val="523"/>
        </w:trPr>
        <w:tc>
          <w:tcPr>
            <w:tcW w:w="1737" w:type="dxa"/>
            <w:vAlign w:val="center"/>
          </w:tcPr>
          <w:p w14:paraId="6D4ECBB5" w14:textId="77777777" w:rsidR="00221492" w:rsidRDefault="00221492" w:rsidP="00957CBB">
            <w:pPr>
              <w:jc w:val="center"/>
            </w:pPr>
            <w:r>
              <w:rPr>
                <w:rFonts w:hint="eastAsia"/>
              </w:rPr>
              <w:t>志望動機・</w:t>
            </w:r>
          </w:p>
          <w:p w14:paraId="05E2FF36" w14:textId="1C86754D" w:rsidR="00957CBB" w:rsidRDefault="00957CBB" w:rsidP="00957CBB">
            <w:pPr>
              <w:jc w:val="center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</w:tcBorders>
          </w:tcPr>
          <w:p w14:paraId="6EAE8760" w14:textId="77777777" w:rsidR="00776A10" w:rsidRDefault="00776A10" w:rsidP="00957CBB"/>
          <w:p w14:paraId="79DB9B76" w14:textId="77777777" w:rsidR="00BB258C" w:rsidRDefault="00BB258C" w:rsidP="00957CBB"/>
          <w:p w14:paraId="170E25E9" w14:textId="77777777" w:rsidR="00221492" w:rsidRDefault="00221492" w:rsidP="00957CBB"/>
          <w:p w14:paraId="7638F3CC" w14:textId="77777777" w:rsidR="00BB258C" w:rsidRDefault="00BB258C" w:rsidP="00957CBB"/>
          <w:p w14:paraId="70656207" w14:textId="1E9928D9" w:rsidR="00BB258C" w:rsidRDefault="00BB258C" w:rsidP="00957CBB"/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02A2" w14:paraId="4B181CC4" w14:textId="77777777" w:rsidTr="00ED02A2">
        <w:tc>
          <w:tcPr>
            <w:tcW w:w="8494" w:type="dxa"/>
          </w:tcPr>
          <w:p w14:paraId="7EF8DB08" w14:textId="77777777" w:rsidR="00E60389" w:rsidRDefault="00ED02A2" w:rsidP="00E60389">
            <w:pPr>
              <w:ind w:firstLineChars="100" w:firstLine="210"/>
            </w:pPr>
            <w:r>
              <w:rPr>
                <w:rFonts w:hint="eastAsia"/>
              </w:rPr>
              <w:lastRenderedPageBreak/>
              <w:t>これまでに携わった</w:t>
            </w:r>
            <w:r w:rsidR="00DE1A4B">
              <w:rPr>
                <w:rFonts w:hint="eastAsia"/>
              </w:rPr>
              <w:t>M</w:t>
            </w:r>
            <w:r w:rsidR="00DE1A4B">
              <w:rPr>
                <w:rFonts w:hint="eastAsia"/>
              </w:rPr>
              <w:t>＆</w:t>
            </w:r>
            <w:r w:rsidR="00DE1A4B">
              <w:rPr>
                <w:rFonts w:hint="eastAsia"/>
              </w:rPr>
              <w:t>A</w:t>
            </w:r>
            <w:r w:rsidR="0000506A">
              <w:rPr>
                <w:rFonts w:hint="eastAsia"/>
              </w:rPr>
              <w:t>及び</w:t>
            </w:r>
            <w:r w:rsidR="00CD0225">
              <w:rPr>
                <w:rFonts w:hint="eastAsia"/>
              </w:rPr>
              <w:t>親族内</w:t>
            </w:r>
            <w:r>
              <w:rPr>
                <w:rFonts w:hint="eastAsia"/>
              </w:rPr>
              <w:t>事業承継等支援の事例（３事例）をご記入ください。</w:t>
            </w:r>
          </w:p>
          <w:p w14:paraId="420CE887" w14:textId="413A0584" w:rsidR="00E60389" w:rsidRDefault="00E60389" w:rsidP="00E60389">
            <w:pPr>
              <w:ind w:firstLineChars="100" w:firstLine="210"/>
            </w:pPr>
            <w:r>
              <w:rPr>
                <w:rFonts w:hint="eastAsia"/>
              </w:rPr>
              <w:t>※注①　１事例につき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程度でご記入ください</w:t>
            </w:r>
          </w:p>
          <w:p w14:paraId="4C2609E1" w14:textId="5C6925FD" w:rsidR="00E60389" w:rsidRDefault="00E60389" w:rsidP="00E60389">
            <w:pPr>
              <w:ind w:leftChars="100" w:left="1050" w:hangingChars="400" w:hanging="840"/>
            </w:pPr>
            <w:r>
              <w:rPr>
                <w:rFonts w:hint="eastAsia"/>
              </w:rPr>
              <w:t>※注②　時期・支援先・相手先概要・Ｍ＆Ａ等の内容・自己の役割等を具体的に明記してください</w:t>
            </w:r>
          </w:p>
          <w:p w14:paraId="6755078F" w14:textId="4D401C6D" w:rsidR="00ED02A2" w:rsidRPr="00E60389" w:rsidRDefault="00E60389" w:rsidP="00E60389">
            <w:pPr>
              <w:ind w:leftChars="100" w:left="420" w:hangingChars="100" w:hanging="210"/>
            </w:pPr>
            <w:r>
              <w:rPr>
                <w:rFonts w:hint="eastAsia"/>
              </w:rPr>
              <w:t>※注③　事業者が特定できない表現としてください</w:t>
            </w:r>
          </w:p>
          <w:p w14:paraId="52C44E82" w14:textId="77777777" w:rsidR="00ED02A2" w:rsidRDefault="00ED02A2"/>
          <w:p w14:paraId="61FD707D" w14:textId="77777777" w:rsidR="00ED02A2" w:rsidRDefault="00ED02A2"/>
          <w:p w14:paraId="422C507B" w14:textId="77777777" w:rsidR="00ED02A2" w:rsidRDefault="00ED02A2"/>
          <w:p w14:paraId="76E074A6" w14:textId="77777777" w:rsidR="00ED02A2" w:rsidRDefault="00ED02A2"/>
          <w:p w14:paraId="2E9D256D" w14:textId="77777777" w:rsidR="00ED02A2" w:rsidRDefault="00ED02A2"/>
          <w:p w14:paraId="00F1EB0C" w14:textId="77777777" w:rsidR="00ED02A2" w:rsidRDefault="00ED02A2"/>
          <w:p w14:paraId="42D873A2" w14:textId="77777777" w:rsidR="00ED02A2" w:rsidRDefault="00ED02A2"/>
          <w:p w14:paraId="0EEFD1FA" w14:textId="77777777" w:rsidR="00ED02A2" w:rsidRDefault="00ED02A2"/>
          <w:p w14:paraId="27BAB28A" w14:textId="77777777" w:rsidR="00ED02A2" w:rsidRDefault="00ED02A2"/>
          <w:p w14:paraId="41481EB9" w14:textId="77777777" w:rsidR="00ED02A2" w:rsidRDefault="00ED02A2"/>
          <w:p w14:paraId="5DA072D8" w14:textId="77777777" w:rsidR="00ED02A2" w:rsidRDefault="00ED02A2"/>
          <w:p w14:paraId="385AE6F4" w14:textId="77777777" w:rsidR="00ED02A2" w:rsidRDefault="00ED02A2"/>
          <w:p w14:paraId="483D49DF" w14:textId="77777777" w:rsidR="00ED02A2" w:rsidRDefault="00ED02A2"/>
          <w:p w14:paraId="46D844B6" w14:textId="77777777" w:rsidR="00ED02A2" w:rsidRDefault="00ED02A2"/>
          <w:p w14:paraId="75659865" w14:textId="77777777" w:rsidR="00ED02A2" w:rsidRDefault="00ED02A2"/>
          <w:p w14:paraId="3575EBB3" w14:textId="77777777" w:rsidR="00ED02A2" w:rsidRDefault="00ED02A2"/>
          <w:p w14:paraId="39A43047" w14:textId="77777777" w:rsidR="00ED02A2" w:rsidRDefault="00ED02A2"/>
          <w:p w14:paraId="376D1ED8" w14:textId="77777777" w:rsidR="00ED02A2" w:rsidRDefault="00ED02A2"/>
          <w:p w14:paraId="26F90AC0" w14:textId="77777777" w:rsidR="00ED02A2" w:rsidRDefault="00ED02A2"/>
          <w:p w14:paraId="12B01091" w14:textId="77777777" w:rsidR="00ED02A2" w:rsidRDefault="00ED02A2"/>
          <w:p w14:paraId="2A14F9EE" w14:textId="77777777" w:rsidR="00ED02A2" w:rsidRDefault="00ED02A2"/>
          <w:p w14:paraId="78F97A8B" w14:textId="77777777" w:rsidR="00ED02A2" w:rsidRDefault="00ED02A2"/>
          <w:p w14:paraId="2BABD76A" w14:textId="77777777" w:rsidR="00ED02A2" w:rsidRDefault="00ED02A2"/>
          <w:p w14:paraId="44259C09" w14:textId="77777777" w:rsidR="00ED02A2" w:rsidRDefault="00ED02A2"/>
          <w:p w14:paraId="3695AECA" w14:textId="77777777" w:rsidR="00ED02A2" w:rsidRDefault="00ED02A2"/>
          <w:p w14:paraId="0F60BCDD" w14:textId="77777777" w:rsidR="00ED02A2" w:rsidRDefault="00ED02A2"/>
          <w:p w14:paraId="0CCAAE87" w14:textId="77777777" w:rsidR="00ED02A2" w:rsidRDefault="00ED02A2"/>
          <w:p w14:paraId="5A8AC266" w14:textId="77777777" w:rsidR="00ED02A2" w:rsidRDefault="00ED02A2"/>
          <w:p w14:paraId="69CD75C6" w14:textId="77777777" w:rsidR="00ED02A2" w:rsidRDefault="00ED02A2"/>
          <w:p w14:paraId="56E6FB69" w14:textId="77777777" w:rsidR="00ED02A2" w:rsidRDefault="00ED02A2"/>
          <w:p w14:paraId="6FF6A5FC" w14:textId="77777777" w:rsidR="00E60389" w:rsidRDefault="00E60389"/>
          <w:p w14:paraId="395A14DC" w14:textId="77777777" w:rsidR="00ED02A2" w:rsidRDefault="00ED02A2"/>
          <w:p w14:paraId="28E1D2CD" w14:textId="77777777" w:rsidR="00ED02A2" w:rsidRDefault="00ED02A2"/>
          <w:p w14:paraId="7FA72A8B" w14:textId="6A8276F4" w:rsidR="00E60389" w:rsidRDefault="00E60389"/>
        </w:tc>
      </w:tr>
    </w:tbl>
    <w:p w14:paraId="468C5203" w14:textId="028871BA" w:rsidR="00ED02A2" w:rsidRDefault="00ED02A2" w:rsidP="00E60389"/>
    <w:sectPr w:rsidR="00ED02A2" w:rsidSect="00FD316D">
      <w:headerReference w:type="default" r:id="rId7"/>
      <w:pgSz w:w="11906" w:h="16838" w:code="9"/>
      <w:pgMar w:top="79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F707" w14:textId="77777777" w:rsidR="0046789C" w:rsidRDefault="0046789C" w:rsidP="00FD316D">
      <w:r>
        <w:separator/>
      </w:r>
    </w:p>
  </w:endnote>
  <w:endnote w:type="continuationSeparator" w:id="0">
    <w:p w14:paraId="26F42AEF" w14:textId="77777777" w:rsidR="0046789C" w:rsidRDefault="0046789C" w:rsidP="00F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915F" w14:textId="77777777" w:rsidR="0046789C" w:rsidRDefault="0046789C" w:rsidP="00FD316D">
      <w:r>
        <w:separator/>
      </w:r>
    </w:p>
  </w:footnote>
  <w:footnote w:type="continuationSeparator" w:id="0">
    <w:p w14:paraId="3DAF2761" w14:textId="77777777" w:rsidR="0046789C" w:rsidRDefault="0046789C" w:rsidP="00FD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5303" w14:textId="7F4E793C" w:rsidR="00D95C47" w:rsidRPr="00D95C47" w:rsidRDefault="00D95C47" w:rsidP="00D95C47">
    <w:pPr>
      <w:pStyle w:val="a5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08"/>
    <w:rsid w:val="0000506A"/>
    <w:rsid w:val="000D7DF0"/>
    <w:rsid w:val="0018412C"/>
    <w:rsid w:val="00193F63"/>
    <w:rsid w:val="00221492"/>
    <w:rsid w:val="002A6108"/>
    <w:rsid w:val="00323EA7"/>
    <w:rsid w:val="00437A35"/>
    <w:rsid w:val="0046789C"/>
    <w:rsid w:val="00501EED"/>
    <w:rsid w:val="00512823"/>
    <w:rsid w:val="006509FB"/>
    <w:rsid w:val="00672860"/>
    <w:rsid w:val="0072280D"/>
    <w:rsid w:val="00776A10"/>
    <w:rsid w:val="00957CBB"/>
    <w:rsid w:val="009A3833"/>
    <w:rsid w:val="009D66B1"/>
    <w:rsid w:val="009F1E55"/>
    <w:rsid w:val="00AE7010"/>
    <w:rsid w:val="00BB258C"/>
    <w:rsid w:val="00C555DE"/>
    <w:rsid w:val="00CD0225"/>
    <w:rsid w:val="00D95C47"/>
    <w:rsid w:val="00DE1A4B"/>
    <w:rsid w:val="00E60389"/>
    <w:rsid w:val="00EB6D06"/>
    <w:rsid w:val="00ED02A2"/>
    <w:rsid w:val="00EE5812"/>
    <w:rsid w:val="00F546EA"/>
    <w:rsid w:val="00FD316D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43E13"/>
  <w15:docId w15:val="{2138EEEE-2E7C-4466-876D-9189B438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16D"/>
  </w:style>
  <w:style w:type="paragraph" w:styleId="a7">
    <w:name w:val="footer"/>
    <w:basedOn w:val="a"/>
    <w:link w:val="a8"/>
    <w:uiPriority w:val="99"/>
    <w:unhideWhenUsed/>
    <w:rsid w:val="00FD3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16D"/>
  </w:style>
  <w:style w:type="table" w:styleId="a9">
    <w:name w:val="Table Grid"/>
    <w:basedOn w:val="a1"/>
    <w:uiPriority w:val="59"/>
    <w:rsid w:val="00ED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983A-FC14-41C6-A821-01B788B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内　孝洋</cp:lastModifiedBy>
  <cp:revision>3</cp:revision>
  <cp:lastPrinted>2023-05-30T05:07:00Z</cp:lastPrinted>
  <dcterms:created xsi:type="dcterms:W3CDTF">2024-02-05T02:55:00Z</dcterms:created>
  <dcterms:modified xsi:type="dcterms:W3CDTF">2025-10-01T01:10:00Z</dcterms:modified>
</cp:coreProperties>
</file>